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00CFD08" w14:textId="5764E25D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Marles, s. r. o.</w:t>
            </w:r>
          </w:p>
          <w:p w14:paraId="24467471" w14:textId="6AC58296" w:rsidR="00D821E8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Studentská 71</w:t>
            </w:r>
          </w:p>
          <w:p w14:paraId="49F04795" w14:textId="2C0F73E7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323 00 Plzeň</w:t>
            </w:r>
          </w:p>
          <w:p w14:paraId="21F7040F" w14:textId="550D20ED" w:rsidR="00F56773" w:rsidRPr="008E0C47" w:rsidRDefault="003761EF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IČO: 29116724</w:t>
            </w:r>
          </w:p>
          <w:p w14:paraId="1C6380A1" w14:textId="10A97D05" w:rsidR="004F6636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DIČ: </w:t>
            </w:r>
            <w:r w:rsidR="003761EF">
              <w:t>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A82484" w14:paraId="4F314681" w14:textId="77777777" w:rsidTr="00DD2B4F">
        <w:tc>
          <w:tcPr>
            <w:tcW w:w="2898" w:type="dxa"/>
          </w:tcPr>
          <w:p w14:paraId="5B66AEE2" w14:textId="77777777" w:rsidR="00B9375E" w:rsidRPr="00B66502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14F18532" w:rsidR="00B9375E" w:rsidRPr="00A82484" w:rsidRDefault="00B66502">
            <w:pPr>
              <w:rPr>
                <w:sz w:val="20"/>
              </w:rPr>
            </w:pPr>
            <w:r w:rsidRPr="00A82484">
              <w:rPr>
                <w:sz w:val="20"/>
              </w:rPr>
              <w:t>KK 206/OŘP/20</w:t>
            </w:r>
          </w:p>
        </w:tc>
        <w:tc>
          <w:tcPr>
            <w:tcW w:w="2268" w:type="dxa"/>
          </w:tcPr>
          <w:p w14:paraId="5005F599" w14:textId="77777777" w:rsidR="00B9375E" w:rsidRPr="00A82484" w:rsidRDefault="008E73E8" w:rsidP="003C7309">
            <w:pPr>
              <w:rPr>
                <w:sz w:val="20"/>
              </w:rPr>
            </w:pPr>
            <w:r w:rsidRPr="00A82484">
              <w:rPr>
                <w:sz w:val="20"/>
              </w:rPr>
              <w:t>Jana Chochelová</w:t>
            </w:r>
            <w:r w:rsidR="00675E71" w:rsidRPr="00A82484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59DCC327" w:rsidR="00B9375E" w:rsidRPr="00A82484" w:rsidRDefault="00DA053F" w:rsidP="008540B2">
            <w:pPr>
              <w:jc w:val="right"/>
              <w:rPr>
                <w:sz w:val="20"/>
              </w:rPr>
            </w:pPr>
            <w:r w:rsidRPr="00A82484">
              <w:rPr>
                <w:sz w:val="20"/>
              </w:rPr>
              <w:t xml:space="preserve">         </w:t>
            </w:r>
            <w:r w:rsidR="00DD2B4F" w:rsidRPr="00A82484">
              <w:rPr>
                <w:sz w:val="20"/>
              </w:rPr>
              <w:t xml:space="preserve">      </w:t>
            </w:r>
            <w:r w:rsidR="00D64A62" w:rsidRPr="00A82484">
              <w:rPr>
                <w:sz w:val="20"/>
              </w:rPr>
              <w:t>2</w:t>
            </w:r>
            <w:r w:rsidR="00A82484">
              <w:rPr>
                <w:sz w:val="20"/>
              </w:rPr>
              <w:t>6. 5. 2020</w:t>
            </w:r>
          </w:p>
        </w:tc>
      </w:tr>
      <w:tr w:rsidR="00675E71" w:rsidRPr="00A82484" w14:paraId="5A1D03E0" w14:textId="77777777" w:rsidTr="00DD2B4F">
        <w:tc>
          <w:tcPr>
            <w:tcW w:w="2898" w:type="dxa"/>
          </w:tcPr>
          <w:p w14:paraId="306AAC97" w14:textId="77777777" w:rsidR="00675E71" w:rsidRPr="00A82484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A82484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Pr="00A82484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A82484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A82484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Pr="00A82484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A824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5D8517E8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313C3D">
                              <w:rPr>
                                <w:bCs w:val="0"/>
                                <w:color w:val="000000"/>
                                <w:sz w:val="22"/>
                              </w:rPr>
                              <w:t>00708 00019/20/ORP</w:t>
                            </w:r>
                            <w:r w:rsidR="00313C3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3761EF">
                              <w:rPr>
                                <w:bCs w:val="0"/>
                                <w:color w:val="000000"/>
                                <w:sz w:val="22"/>
                              </w:rPr>
                              <w:t>683 306,92</w:t>
                            </w:r>
                            <w:r w:rsidR="00D64A6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5D8517E8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313C3D">
                        <w:rPr>
                          <w:bCs w:val="0"/>
                          <w:color w:val="000000"/>
                          <w:sz w:val="22"/>
                        </w:rPr>
                        <w:t>00708 00019/20/ORP</w:t>
                      </w:r>
                      <w:r w:rsidR="00313C3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3761EF">
                        <w:rPr>
                          <w:bCs w:val="0"/>
                          <w:color w:val="000000"/>
                          <w:sz w:val="22"/>
                        </w:rPr>
                        <w:t>683 306,92</w:t>
                      </w:r>
                      <w:r w:rsidR="00D64A6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Pr="00A82484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Pr="00A82484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Pr="00A82484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</w:p>
    <w:p w14:paraId="535DECA0" w14:textId="77777777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</w:p>
    <w:p w14:paraId="554BA58B" w14:textId="6F4E8A56" w:rsidR="00F56773" w:rsidRPr="00A82484" w:rsidRDefault="00F56773" w:rsidP="00F56773">
      <w:pPr>
        <w:snapToGrid w:val="0"/>
        <w:jc w:val="both"/>
        <w:rPr>
          <w:sz w:val="22"/>
        </w:rPr>
      </w:pPr>
      <w:r w:rsidRPr="00A82484">
        <w:rPr>
          <w:color w:val="000000"/>
          <w:sz w:val="22"/>
        </w:rPr>
        <w:t xml:space="preserve">V souladu s rámcovou smlouvou o dílo ev. č. </w:t>
      </w:r>
      <w:r w:rsidRPr="00A82484">
        <w:rPr>
          <w:b/>
          <w:color w:val="000000"/>
          <w:sz w:val="22"/>
        </w:rPr>
        <w:t xml:space="preserve">KK </w:t>
      </w:r>
      <w:r w:rsidR="007025C4" w:rsidRPr="00A82484">
        <w:rPr>
          <w:b/>
          <w:color w:val="000000"/>
          <w:sz w:val="22"/>
        </w:rPr>
        <w:t>00529</w:t>
      </w:r>
      <w:r w:rsidR="00D821E8" w:rsidRPr="00A82484">
        <w:rPr>
          <w:b/>
          <w:color w:val="000000"/>
          <w:sz w:val="22"/>
        </w:rPr>
        <w:t>/2020</w:t>
      </w:r>
      <w:r w:rsidRPr="00A82484">
        <w:rPr>
          <w:rStyle w:val="value"/>
        </w:rPr>
        <w:t xml:space="preserve"> </w:t>
      </w:r>
      <w:r w:rsidRPr="00A82484">
        <w:rPr>
          <w:color w:val="000000"/>
          <w:sz w:val="22"/>
        </w:rPr>
        <w:t>(dále jen „smlouva“)</w:t>
      </w:r>
      <w:r w:rsidR="000770FE" w:rsidRPr="00A82484">
        <w:rPr>
          <w:color w:val="000000"/>
          <w:sz w:val="22"/>
        </w:rPr>
        <w:t xml:space="preserve">, uzavřenou dne </w:t>
      </w:r>
      <w:r w:rsidR="00D821E8" w:rsidRPr="00A82484">
        <w:rPr>
          <w:color w:val="000000"/>
          <w:sz w:val="22"/>
        </w:rPr>
        <w:t>5. 5. 2020</w:t>
      </w:r>
      <w:r w:rsidRPr="00A82484">
        <w:rPr>
          <w:color w:val="000000"/>
          <w:sz w:val="22"/>
        </w:rPr>
        <w:t xml:space="preserve">, u Vás objednáváme </w:t>
      </w:r>
      <w:r w:rsidR="000770FE" w:rsidRPr="00A82484">
        <w:rPr>
          <w:color w:val="000000"/>
          <w:sz w:val="22"/>
        </w:rPr>
        <w:t xml:space="preserve">pro </w:t>
      </w:r>
      <w:r w:rsidR="000770FE" w:rsidRPr="00A82484">
        <w:rPr>
          <w:b/>
          <w:color w:val="000000"/>
          <w:sz w:val="22"/>
        </w:rPr>
        <w:t>část</w:t>
      </w:r>
      <w:r w:rsidR="00D821E8" w:rsidRPr="00A82484">
        <w:rPr>
          <w:b/>
          <w:color w:val="000000"/>
          <w:sz w:val="22"/>
        </w:rPr>
        <w:t xml:space="preserve"> zakázky č.</w:t>
      </w:r>
      <w:r w:rsidR="000770FE" w:rsidRPr="00A82484">
        <w:rPr>
          <w:b/>
          <w:color w:val="000000"/>
          <w:sz w:val="22"/>
        </w:rPr>
        <w:t xml:space="preserve"> </w:t>
      </w:r>
      <w:r w:rsidR="007025C4" w:rsidRPr="00A82484">
        <w:rPr>
          <w:b/>
          <w:color w:val="000000"/>
          <w:sz w:val="22"/>
        </w:rPr>
        <w:t>7</w:t>
      </w:r>
      <w:r w:rsidR="00684C53" w:rsidRPr="00A82484">
        <w:rPr>
          <w:b/>
          <w:color w:val="000000"/>
          <w:sz w:val="22"/>
        </w:rPr>
        <w:t xml:space="preserve"> / </w:t>
      </w:r>
      <w:proofErr w:type="spellStart"/>
      <w:r w:rsidR="007025C4" w:rsidRPr="00A82484">
        <w:rPr>
          <w:b/>
          <w:color w:val="000000"/>
          <w:sz w:val="22"/>
        </w:rPr>
        <w:t>Kraslicko</w:t>
      </w:r>
      <w:proofErr w:type="spellEnd"/>
      <w:r w:rsidR="008475CA" w:rsidRPr="00A82484">
        <w:rPr>
          <w:color w:val="000000"/>
          <w:sz w:val="22"/>
        </w:rPr>
        <w:t xml:space="preserve"> </w:t>
      </w:r>
      <w:r w:rsidR="00675910" w:rsidRPr="00A82484">
        <w:rPr>
          <w:color w:val="000000"/>
          <w:sz w:val="22"/>
        </w:rPr>
        <w:t>p</w:t>
      </w:r>
      <w:r w:rsidRPr="00A82484">
        <w:rPr>
          <w:color w:val="000000"/>
          <w:sz w:val="22"/>
        </w:rPr>
        <w:t xml:space="preserve">rovedení likvidace invazních rostlin dle </w:t>
      </w:r>
      <w:r w:rsidR="008475CA" w:rsidRPr="00A82484">
        <w:rPr>
          <w:sz w:val="22"/>
        </w:rPr>
        <w:t xml:space="preserve">bližší specifikace </w:t>
      </w:r>
      <w:r w:rsidR="000770FE" w:rsidRPr="00A82484">
        <w:rPr>
          <w:sz w:val="22"/>
        </w:rPr>
        <w:t>uvedené v přílohách objednávky.</w:t>
      </w:r>
    </w:p>
    <w:p w14:paraId="521AA328" w14:textId="7E39289E" w:rsidR="00F56773" w:rsidRPr="00A82484" w:rsidRDefault="00F56773" w:rsidP="00F56773">
      <w:pPr>
        <w:snapToGrid w:val="0"/>
        <w:jc w:val="both"/>
        <w:rPr>
          <w:sz w:val="22"/>
        </w:rPr>
      </w:pPr>
      <w:r w:rsidRPr="00A82484">
        <w:rPr>
          <w:sz w:val="22"/>
        </w:rPr>
        <w:t xml:space="preserve">Pro každou zasaženou </w:t>
      </w:r>
      <w:r w:rsidR="000770FE" w:rsidRPr="00A82484">
        <w:rPr>
          <w:sz w:val="22"/>
        </w:rPr>
        <w:t>plochu</w:t>
      </w:r>
      <w:r w:rsidRPr="00A82484">
        <w:rPr>
          <w:sz w:val="22"/>
        </w:rPr>
        <w:t xml:space="preserve"> je určen způsob likvidac</w:t>
      </w:r>
      <w:r w:rsidR="005C7243" w:rsidRPr="00A82484">
        <w:rPr>
          <w:sz w:val="22"/>
        </w:rPr>
        <w:t>e – chemické/mechanické metody.</w:t>
      </w:r>
      <w:r w:rsidR="00FD3A1F" w:rsidRPr="00A82484">
        <w:rPr>
          <w:sz w:val="22"/>
        </w:rPr>
        <w:t xml:space="preserve"> </w:t>
      </w:r>
      <w:bookmarkStart w:id="0" w:name="_Hlk515318013"/>
      <w:r w:rsidR="000770FE" w:rsidRPr="00A82484">
        <w:rPr>
          <w:sz w:val="22"/>
        </w:rPr>
        <w:t xml:space="preserve">Při aplikování chemické metody </w:t>
      </w:r>
      <w:r w:rsidR="00EA6412" w:rsidRPr="00A82484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A82484">
        <w:rPr>
          <w:sz w:val="22"/>
        </w:rPr>
        <w:t xml:space="preserve"> </w:t>
      </w:r>
      <w:bookmarkEnd w:id="0"/>
      <w:r w:rsidRPr="00A82484">
        <w:rPr>
          <w:sz w:val="22"/>
        </w:rPr>
        <w:t>Provedení prací bude realizováno dle Metodiky stanovené ve smlouvě.</w:t>
      </w:r>
    </w:p>
    <w:p w14:paraId="62F21151" w14:textId="649007F5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5D064D90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  <w:r w:rsidRPr="00A82484">
        <w:rPr>
          <w:color w:val="000000"/>
          <w:sz w:val="22"/>
        </w:rPr>
        <w:t xml:space="preserve">Termín zahájení prací: do 7 </w:t>
      </w:r>
      <w:r w:rsidR="00604A9D" w:rsidRPr="00A82484">
        <w:rPr>
          <w:color w:val="000000"/>
          <w:sz w:val="22"/>
        </w:rPr>
        <w:t xml:space="preserve">kalendářních </w:t>
      </w:r>
      <w:r w:rsidRPr="00A82484">
        <w:rPr>
          <w:color w:val="000000"/>
          <w:sz w:val="22"/>
        </w:rPr>
        <w:t>dnů od přijetí objednávky</w:t>
      </w:r>
    </w:p>
    <w:p w14:paraId="55F6E5CD" w14:textId="77777777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30C2F59D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  <w:r w:rsidRPr="00A82484">
        <w:rPr>
          <w:sz w:val="22"/>
        </w:rPr>
        <w:t>Termín dokončení 1. etapy prací</w:t>
      </w:r>
      <w:r w:rsidRPr="00A82484">
        <w:rPr>
          <w:color w:val="000000"/>
          <w:sz w:val="22"/>
        </w:rPr>
        <w:t xml:space="preserve">:  </w:t>
      </w:r>
      <w:r w:rsidR="00904215" w:rsidRPr="00A82484">
        <w:rPr>
          <w:b/>
          <w:color w:val="000000"/>
          <w:sz w:val="22"/>
        </w:rPr>
        <w:t>30. 6. 2020</w:t>
      </w:r>
    </w:p>
    <w:p w14:paraId="14F9296A" w14:textId="77777777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6472CB26" w:rsidR="00F56773" w:rsidRPr="00A82484" w:rsidRDefault="00F56773" w:rsidP="00F56773">
      <w:pPr>
        <w:snapToGrid w:val="0"/>
        <w:jc w:val="both"/>
        <w:rPr>
          <w:sz w:val="22"/>
        </w:rPr>
      </w:pPr>
      <w:r w:rsidRPr="00A82484">
        <w:rPr>
          <w:sz w:val="22"/>
        </w:rPr>
        <w:t>Termín ko</w:t>
      </w:r>
      <w:r w:rsidR="00904215" w:rsidRPr="00A82484">
        <w:rPr>
          <w:sz w:val="22"/>
        </w:rPr>
        <w:t>ntroly: 1. 7. 2020 – 31. 7. 2020</w:t>
      </w:r>
    </w:p>
    <w:p w14:paraId="37450871" w14:textId="3615CFB3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  <w:r w:rsidRPr="00A82484">
        <w:rPr>
          <w:sz w:val="22"/>
        </w:rPr>
        <w:t>Převzetí prací 1. etapy:</w:t>
      </w:r>
      <w:r w:rsidR="00904215" w:rsidRPr="00A82484">
        <w:rPr>
          <w:sz w:val="22"/>
        </w:rPr>
        <w:t xml:space="preserve"> 1. 7. 2020 – 21. 8. 2020</w:t>
      </w:r>
    </w:p>
    <w:p w14:paraId="6E619AB5" w14:textId="77777777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254D0946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  <w:r w:rsidRPr="00A82484">
        <w:rPr>
          <w:sz w:val="22"/>
        </w:rPr>
        <w:t>Termín dokončení 2. etapy prací</w:t>
      </w:r>
      <w:r w:rsidRPr="00A82484">
        <w:rPr>
          <w:color w:val="000000"/>
          <w:sz w:val="22"/>
        </w:rPr>
        <w:t xml:space="preserve">:  </w:t>
      </w:r>
      <w:r w:rsidR="00645525">
        <w:rPr>
          <w:b/>
          <w:color w:val="000000"/>
          <w:sz w:val="22"/>
        </w:rPr>
        <w:t>30. 9. 2020</w:t>
      </w:r>
    </w:p>
    <w:p w14:paraId="7BFCD3C6" w14:textId="77777777" w:rsidR="00F56773" w:rsidRPr="00A82484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243B7214" w:rsidR="00F56773" w:rsidRPr="00A82484" w:rsidRDefault="00F56773" w:rsidP="00F56773">
      <w:pPr>
        <w:snapToGrid w:val="0"/>
        <w:jc w:val="both"/>
        <w:rPr>
          <w:sz w:val="22"/>
        </w:rPr>
      </w:pPr>
      <w:r w:rsidRPr="00A82484">
        <w:rPr>
          <w:sz w:val="22"/>
        </w:rPr>
        <w:t>Te</w:t>
      </w:r>
      <w:r w:rsidR="00904215" w:rsidRPr="00A82484">
        <w:rPr>
          <w:sz w:val="22"/>
        </w:rPr>
        <w:t>rmín kontroly: 1. 10. 2020</w:t>
      </w:r>
      <w:r w:rsidRPr="00A82484">
        <w:rPr>
          <w:sz w:val="22"/>
        </w:rPr>
        <w:t xml:space="preserve"> </w:t>
      </w:r>
      <w:r w:rsidR="00904215" w:rsidRPr="00A82484">
        <w:rPr>
          <w:sz w:val="22"/>
        </w:rPr>
        <w:t>– 31. 10. 2020</w:t>
      </w:r>
    </w:p>
    <w:p w14:paraId="3B076C42" w14:textId="52FB981D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A82484">
        <w:rPr>
          <w:sz w:val="22"/>
        </w:rPr>
        <w:t>Převzetí prací 2. etapy:</w:t>
      </w:r>
      <w:r w:rsidR="00904215" w:rsidRPr="00A82484">
        <w:rPr>
          <w:sz w:val="22"/>
        </w:rPr>
        <w:t xml:space="preserve"> 1. 10. 2020 – 20. 11. 2020</w:t>
      </w:r>
    </w:p>
    <w:p w14:paraId="26D0EF67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387D0A93" w14:textId="3E021DF3" w:rsidR="00F56773" w:rsidRDefault="002303B6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V</w:t>
      </w:r>
      <w:r w:rsidR="00645525">
        <w:rPr>
          <w:color w:val="000000"/>
          <w:sz w:val="22"/>
        </w:rPr>
        <w:t> termínu od 1. 7. do 30. 9. 2020</w:t>
      </w:r>
      <w:r>
        <w:rPr>
          <w:color w:val="000000"/>
          <w:sz w:val="22"/>
        </w:rPr>
        <w:t xml:space="preserve"> bude prováděna průběžná kontrola dodržení metodiky při provádění prací.</w:t>
      </w:r>
    </w:p>
    <w:p w14:paraId="300B802C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2F7784FA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Práce lze fakturovat ihned po převzetí prací, resp. po oboustranném odso</w:t>
      </w:r>
      <w:r>
        <w:rPr>
          <w:color w:val="000000"/>
          <w:sz w:val="22"/>
        </w:rPr>
        <w:t xml:space="preserve">uhlasení předávacího </w:t>
      </w:r>
      <w:r w:rsidRPr="00CC69C6">
        <w:rPr>
          <w:color w:val="000000"/>
          <w:sz w:val="22"/>
        </w:rPr>
        <w:t>protokolu</w:t>
      </w:r>
      <w:r w:rsidR="00B94BD3">
        <w:rPr>
          <w:color w:val="000000"/>
          <w:sz w:val="22"/>
        </w:rPr>
        <w:t>.</w:t>
      </w:r>
    </w:p>
    <w:p w14:paraId="06BE690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16923F26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>Jednotková c</w:t>
      </w:r>
      <w:r w:rsidR="00F56773" w:rsidRPr="001F4133">
        <w:rPr>
          <w:color w:val="000000"/>
          <w:sz w:val="22"/>
        </w:rPr>
        <w:t>ena</w:t>
      </w:r>
      <w:r w:rsidR="000C4356" w:rsidRPr="001F4133">
        <w:rPr>
          <w:color w:val="000000"/>
          <w:sz w:val="22"/>
        </w:rPr>
        <w:t xml:space="preserve"> </w:t>
      </w:r>
      <w:r w:rsidR="00F56773" w:rsidRPr="001F4133">
        <w:rPr>
          <w:color w:val="000000"/>
          <w:sz w:val="22"/>
        </w:rPr>
        <w:t>byla sta</w:t>
      </w:r>
      <w:r w:rsidR="000C4356" w:rsidRPr="001F4133">
        <w:rPr>
          <w:color w:val="000000"/>
          <w:sz w:val="22"/>
        </w:rPr>
        <w:t>novena</w:t>
      </w:r>
      <w:r w:rsidR="00684C53">
        <w:rPr>
          <w:color w:val="000000"/>
          <w:sz w:val="22"/>
        </w:rPr>
        <w:t xml:space="preserve"> na 9 300</w:t>
      </w:r>
      <w:r w:rsidR="00904215">
        <w:rPr>
          <w:color w:val="000000"/>
          <w:sz w:val="22"/>
        </w:rPr>
        <w:t>,00</w:t>
      </w:r>
      <w:r w:rsidR="00F01C23" w:rsidRPr="001F4133">
        <w:rPr>
          <w:color w:val="000000"/>
          <w:sz w:val="22"/>
        </w:rPr>
        <w:t xml:space="preserve"> Kč/ha/rok bez DPH,</w:t>
      </w:r>
      <w:r w:rsidR="000C4356" w:rsidRPr="001F4133">
        <w:rPr>
          <w:color w:val="000000"/>
          <w:sz w:val="22"/>
        </w:rPr>
        <w:t xml:space="preserve"> </w:t>
      </w:r>
      <w:r w:rsidR="00684C53">
        <w:rPr>
          <w:b/>
          <w:color w:val="000000"/>
          <w:sz w:val="22"/>
        </w:rPr>
        <w:t>11 253</w:t>
      </w:r>
      <w:r w:rsidR="001F4133" w:rsidRPr="0028240D">
        <w:rPr>
          <w:b/>
          <w:color w:val="000000"/>
          <w:sz w:val="22"/>
        </w:rPr>
        <w:t xml:space="preserve">,00 </w:t>
      </w:r>
      <w:r w:rsidRPr="0028240D">
        <w:rPr>
          <w:b/>
          <w:color w:val="000000"/>
          <w:sz w:val="22"/>
        </w:rPr>
        <w:t xml:space="preserve">Kč/ha/rok </w:t>
      </w:r>
      <w:r w:rsidR="000C4356" w:rsidRPr="0028240D">
        <w:rPr>
          <w:b/>
          <w:color w:val="000000"/>
          <w:sz w:val="22"/>
        </w:rPr>
        <w:t>vč</w:t>
      </w:r>
      <w:r w:rsidRPr="0028240D">
        <w:rPr>
          <w:b/>
          <w:color w:val="000000"/>
          <w:sz w:val="22"/>
        </w:rPr>
        <w:t>etně</w:t>
      </w:r>
      <w:r w:rsidR="000C4356" w:rsidRPr="0028240D">
        <w:rPr>
          <w:b/>
          <w:color w:val="000000"/>
          <w:sz w:val="22"/>
        </w:rPr>
        <w:t xml:space="preserve"> DPH</w:t>
      </w:r>
      <w:r w:rsidR="00352ED4">
        <w:rPr>
          <w:b/>
          <w:color w:val="000000"/>
          <w:sz w:val="22"/>
        </w:rPr>
        <w:t xml:space="preserve"> </w:t>
      </w:r>
      <w:r w:rsidR="00352ED4">
        <w:rPr>
          <w:color w:val="000000"/>
          <w:sz w:val="22"/>
        </w:rPr>
        <w:t>(dále jen „roční jednotková cena“)</w:t>
      </w:r>
      <w:r w:rsidR="00F56773">
        <w:rPr>
          <w:color w:val="000000"/>
          <w:sz w:val="22"/>
        </w:rPr>
        <w:t>.</w:t>
      </w:r>
      <w:r w:rsidR="00352ED4">
        <w:rPr>
          <w:color w:val="000000"/>
          <w:sz w:val="22"/>
        </w:rPr>
        <w:t xml:space="preserve"> </w:t>
      </w:r>
      <w:bookmarkStart w:id="1" w:name="_Hlk515318036"/>
      <w:r w:rsidR="002710BB">
        <w:rPr>
          <w:color w:val="000000"/>
          <w:sz w:val="22"/>
        </w:rPr>
        <w:t>Celková výměra zasažených ploch</w:t>
      </w:r>
      <w:r w:rsidR="00A6566B">
        <w:rPr>
          <w:color w:val="000000"/>
          <w:sz w:val="22"/>
        </w:rPr>
        <w:t xml:space="preserve"> uvedených v příloze objednávky </w:t>
      </w:r>
      <w:r w:rsidR="00A6566B" w:rsidRPr="001F4133">
        <w:rPr>
          <w:color w:val="000000"/>
          <w:sz w:val="22"/>
        </w:rPr>
        <w:t xml:space="preserve">činí </w:t>
      </w:r>
      <w:r w:rsidR="00352ED4">
        <w:rPr>
          <w:color w:val="000000"/>
          <w:sz w:val="22"/>
        </w:rPr>
        <w:br/>
      </w:r>
      <w:r w:rsidR="007025C4">
        <w:rPr>
          <w:b/>
          <w:color w:val="000000"/>
          <w:sz w:val="22"/>
        </w:rPr>
        <w:t>607 222</w:t>
      </w:r>
      <w:r w:rsidR="002303B6" w:rsidRPr="0028240D">
        <w:rPr>
          <w:b/>
          <w:color w:val="000000"/>
          <w:sz w:val="22"/>
        </w:rPr>
        <w:t xml:space="preserve"> </w:t>
      </w:r>
      <w:r w:rsidR="000B74D9" w:rsidRPr="0028240D">
        <w:rPr>
          <w:b/>
          <w:color w:val="000000"/>
          <w:sz w:val="22"/>
        </w:rPr>
        <w:t>m</w:t>
      </w:r>
      <w:r w:rsidR="000B74D9" w:rsidRPr="0028240D">
        <w:rPr>
          <w:b/>
          <w:color w:val="000000"/>
          <w:sz w:val="22"/>
          <w:vertAlign w:val="superscript"/>
        </w:rPr>
        <w:t>2</w:t>
      </w:r>
      <w:r w:rsidR="000B74D9">
        <w:rPr>
          <w:color w:val="000000"/>
          <w:sz w:val="22"/>
        </w:rPr>
        <w:t>.</w:t>
      </w:r>
    </w:p>
    <w:bookmarkEnd w:id="1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570BDAAE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1BA07A76" w14:textId="28A091DE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40% roční jednotkové ceny, tj. </w:t>
      </w:r>
      <w:r w:rsidR="00684C53">
        <w:rPr>
          <w:color w:val="000000"/>
          <w:sz w:val="22"/>
        </w:rPr>
        <w:t>4 501</w:t>
      </w:r>
      <w:r w:rsidR="001742BE">
        <w:rPr>
          <w:color w:val="000000"/>
          <w:sz w:val="22"/>
        </w:rPr>
        <w:t>,2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7686B803" w14:textId="4B804267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60% roční jednotkové ceny, tj. </w:t>
      </w:r>
      <w:r w:rsidR="00684C53">
        <w:rPr>
          <w:color w:val="000000"/>
          <w:sz w:val="22"/>
        </w:rPr>
        <w:t>6 751</w:t>
      </w:r>
      <w:r w:rsidR="001742BE">
        <w:rPr>
          <w:color w:val="000000"/>
          <w:sz w:val="22"/>
        </w:rPr>
        <w:t>,8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49EA1FB2" w:rsidR="00675E71" w:rsidRDefault="00F01C23" w:rsidP="00675E71">
      <w:pPr>
        <w:rPr>
          <w:sz w:val="22"/>
          <w:szCs w:val="22"/>
        </w:rPr>
      </w:pPr>
      <w:r>
        <w:t>Ke stažení zde</w:t>
      </w:r>
      <w:r w:rsidRPr="002F0515">
        <w:t xml:space="preserve">: </w:t>
      </w:r>
      <w:hyperlink r:id="rId8" w:history="1">
        <w:r w:rsidR="00A42C7F">
          <w:rPr>
            <w:rStyle w:val="Hypertextovodkaz"/>
          </w:rPr>
          <w:t>http://www.kr-karlovarsky.cz/soubory/Kraslicko_7_1.zip</w:t>
        </w:r>
      </w:hyperlink>
      <w:bookmarkStart w:id="2" w:name="_GoBack"/>
      <w:bookmarkEnd w:id="2"/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F5997" w14:textId="77777777" w:rsidR="006D3628" w:rsidRDefault="006D3628">
      <w:r>
        <w:separator/>
      </w:r>
    </w:p>
  </w:endnote>
  <w:endnote w:type="continuationSeparator" w:id="0">
    <w:p w14:paraId="72ABD7AC" w14:textId="77777777" w:rsidR="006D3628" w:rsidRDefault="006D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</w:t>
    </w:r>
    <w:proofErr w:type="gramStart"/>
    <w:r w:rsidRPr="00B31B92">
      <w:rPr>
        <w:sz w:val="16"/>
        <w:szCs w:val="16"/>
      </w:rPr>
      <w:t>Vary-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</w:t>
    </w:r>
    <w:proofErr w:type="gramStart"/>
    <w:r w:rsidRPr="00B31B92">
      <w:rPr>
        <w:sz w:val="16"/>
        <w:szCs w:val="16"/>
      </w:rPr>
      <w:t>Vary-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1B34" w14:textId="77777777" w:rsidR="006D3628" w:rsidRDefault="006D3628">
      <w:r>
        <w:separator/>
      </w:r>
    </w:p>
  </w:footnote>
  <w:footnote w:type="continuationSeparator" w:id="0">
    <w:p w14:paraId="1EA20974" w14:textId="77777777" w:rsidR="006D3628" w:rsidRDefault="006D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BE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21C99A40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1A60"/>
    <w:rsid w:val="00114200"/>
    <w:rsid w:val="00126415"/>
    <w:rsid w:val="001372FC"/>
    <w:rsid w:val="0014460C"/>
    <w:rsid w:val="00144F0B"/>
    <w:rsid w:val="00156222"/>
    <w:rsid w:val="001562CD"/>
    <w:rsid w:val="00157C96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303B6"/>
    <w:rsid w:val="002412D8"/>
    <w:rsid w:val="00241FCE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A0095"/>
    <w:rsid w:val="002A133C"/>
    <w:rsid w:val="002A4C72"/>
    <w:rsid w:val="002B1482"/>
    <w:rsid w:val="002B1F13"/>
    <w:rsid w:val="002C2179"/>
    <w:rsid w:val="002C3306"/>
    <w:rsid w:val="002C3A51"/>
    <w:rsid w:val="002C4FF5"/>
    <w:rsid w:val="002C59C7"/>
    <w:rsid w:val="002C60D0"/>
    <w:rsid w:val="002D4D68"/>
    <w:rsid w:val="002E166D"/>
    <w:rsid w:val="002E3D8B"/>
    <w:rsid w:val="002E58A0"/>
    <w:rsid w:val="002F0515"/>
    <w:rsid w:val="002F252D"/>
    <w:rsid w:val="002F7B87"/>
    <w:rsid w:val="00313C3D"/>
    <w:rsid w:val="00344A29"/>
    <w:rsid w:val="00347BFC"/>
    <w:rsid w:val="00350CDA"/>
    <w:rsid w:val="00352ED4"/>
    <w:rsid w:val="00354608"/>
    <w:rsid w:val="00357CB5"/>
    <w:rsid w:val="00362D48"/>
    <w:rsid w:val="00371095"/>
    <w:rsid w:val="00371BC3"/>
    <w:rsid w:val="003761EF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F79"/>
    <w:rsid w:val="00412365"/>
    <w:rsid w:val="00415A09"/>
    <w:rsid w:val="00422272"/>
    <w:rsid w:val="00430651"/>
    <w:rsid w:val="00434C39"/>
    <w:rsid w:val="00434D80"/>
    <w:rsid w:val="00463515"/>
    <w:rsid w:val="00463FBE"/>
    <w:rsid w:val="004641AE"/>
    <w:rsid w:val="00466A4B"/>
    <w:rsid w:val="00471107"/>
    <w:rsid w:val="00493F9E"/>
    <w:rsid w:val="00497547"/>
    <w:rsid w:val="004A1531"/>
    <w:rsid w:val="004A22A1"/>
    <w:rsid w:val="004A44ED"/>
    <w:rsid w:val="004A7C5B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62CC"/>
    <w:rsid w:val="00591B92"/>
    <w:rsid w:val="005A183F"/>
    <w:rsid w:val="005B2E7D"/>
    <w:rsid w:val="005C0CF6"/>
    <w:rsid w:val="005C5BD1"/>
    <w:rsid w:val="005C7243"/>
    <w:rsid w:val="005D10A3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44B99"/>
    <w:rsid w:val="00645525"/>
    <w:rsid w:val="00653127"/>
    <w:rsid w:val="006601EA"/>
    <w:rsid w:val="006615F7"/>
    <w:rsid w:val="006652A5"/>
    <w:rsid w:val="00666138"/>
    <w:rsid w:val="0066726A"/>
    <w:rsid w:val="0067308E"/>
    <w:rsid w:val="00675910"/>
    <w:rsid w:val="00675E71"/>
    <w:rsid w:val="00676997"/>
    <w:rsid w:val="0068404A"/>
    <w:rsid w:val="006848CA"/>
    <w:rsid w:val="00684C53"/>
    <w:rsid w:val="00685FC1"/>
    <w:rsid w:val="00686B51"/>
    <w:rsid w:val="00686DD2"/>
    <w:rsid w:val="00691EE4"/>
    <w:rsid w:val="0069478A"/>
    <w:rsid w:val="006B22A4"/>
    <w:rsid w:val="006B5DA4"/>
    <w:rsid w:val="006C366D"/>
    <w:rsid w:val="006C6ACF"/>
    <w:rsid w:val="006D1722"/>
    <w:rsid w:val="006D2058"/>
    <w:rsid w:val="006D2ACB"/>
    <w:rsid w:val="006D3628"/>
    <w:rsid w:val="006D6274"/>
    <w:rsid w:val="006E3B68"/>
    <w:rsid w:val="006E7A38"/>
    <w:rsid w:val="006F0CA8"/>
    <w:rsid w:val="006F328B"/>
    <w:rsid w:val="007025C4"/>
    <w:rsid w:val="00706702"/>
    <w:rsid w:val="00714B18"/>
    <w:rsid w:val="007224E7"/>
    <w:rsid w:val="00725813"/>
    <w:rsid w:val="0074023B"/>
    <w:rsid w:val="00744165"/>
    <w:rsid w:val="007472AB"/>
    <w:rsid w:val="00781EFC"/>
    <w:rsid w:val="0079452F"/>
    <w:rsid w:val="007A1597"/>
    <w:rsid w:val="007A49AD"/>
    <w:rsid w:val="007A547D"/>
    <w:rsid w:val="007B430D"/>
    <w:rsid w:val="007D1212"/>
    <w:rsid w:val="007D2916"/>
    <w:rsid w:val="007D59C6"/>
    <w:rsid w:val="007D6C18"/>
    <w:rsid w:val="007E52F0"/>
    <w:rsid w:val="007E69F6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3027E"/>
    <w:rsid w:val="00832D3B"/>
    <w:rsid w:val="008353DE"/>
    <w:rsid w:val="00842FC9"/>
    <w:rsid w:val="0084348C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61C5"/>
    <w:rsid w:val="008E73E8"/>
    <w:rsid w:val="008F1215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4136B"/>
    <w:rsid w:val="009440DE"/>
    <w:rsid w:val="00951623"/>
    <w:rsid w:val="00955C20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2C7F"/>
    <w:rsid w:val="00A45743"/>
    <w:rsid w:val="00A60B9F"/>
    <w:rsid w:val="00A6566B"/>
    <w:rsid w:val="00A663CF"/>
    <w:rsid w:val="00A71640"/>
    <w:rsid w:val="00A73349"/>
    <w:rsid w:val="00A75528"/>
    <w:rsid w:val="00A77433"/>
    <w:rsid w:val="00A82484"/>
    <w:rsid w:val="00A829CC"/>
    <w:rsid w:val="00A87502"/>
    <w:rsid w:val="00A94B12"/>
    <w:rsid w:val="00AA1A1A"/>
    <w:rsid w:val="00AA2E2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0F6E"/>
    <w:rsid w:val="00B3225A"/>
    <w:rsid w:val="00B4070F"/>
    <w:rsid w:val="00B453F0"/>
    <w:rsid w:val="00B563AB"/>
    <w:rsid w:val="00B66502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6895"/>
    <w:rsid w:val="00BA79CD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902B8"/>
    <w:rsid w:val="00CB2A22"/>
    <w:rsid w:val="00CB3C21"/>
    <w:rsid w:val="00CB4AE4"/>
    <w:rsid w:val="00CB5236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70595"/>
    <w:rsid w:val="00D76A64"/>
    <w:rsid w:val="00D821E8"/>
    <w:rsid w:val="00D828E3"/>
    <w:rsid w:val="00D858A0"/>
    <w:rsid w:val="00DA053F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26530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750B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Kraslicko_7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E7D5-4422-437F-AA25-8EDF99B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4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Ševic Martin</cp:lastModifiedBy>
  <cp:revision>21</cp:revision>
  <cp:lastPrinted>2018-05-29T11:55:00Z</cp:lastPrinted>
  <dcterms:created xsi:type="dcterms:W3CDTF">2020-05-14T09:49:00Z</dcterms:created>
  <dcterms:modified xsi:type="dcterms:W3CDTF">2020-05-27T06:57:00Z</dcterms:modified>
</cp:coreProperties>
</file>